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0FC25C" wp14:editId="769FF7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5850" cy="1162050"/>
            <wp:effectExtent l="0" t="0" r="0" b="0"/>
            <wp:wrapTight wrapText="bothSides">
              <wp:wrapPolygon edited="0">
                <wp:start x="14021" y="354"/>
                <wp:lineTo x="7200" y="1062"/>
                <wp:lineTo x="3789" y="2833"/>
                <wp:lineTo x="3032" y="15934"/>
                <wp:lineTo x="4168" y="18059"/>
                <wp:lineTo x="5684" y="18059"/>
                <wp:lineTo x="7958" y="19475"/>
                <wp:lineTo x="8337" y="20184"/>
                <wp:lineTo x="12884" y="20184"/>
                <wp:lineTo x="13263" y="19475"/>
                <wp:lineTo x="15537" y="18059"/>
                <wp:lineTo x="17811" y="12748"/>
                <wp:lineTo x="17432" y="7436"/>
                <wp:lineTo x="15916" y="354"/>
                <wp:lineTo x="14021" y="354"/>
              </wp:wrapPolygon>
            </wp:wrapTight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1EF45CD" wp14:editId="0355C256">
            <wp:simplePos x="0" y="0"/>
            <wp:positionH relativeFrom="margin">
              <wp:posOffset>5810885</wp:posOffset>
            </wp:positionH>
            <wp:positionV relativeFrom="paragraph">
              <wp:posOffset>95250</wp:posOffset>
            </wp:positionV>
            <wp:extent cx="1036955" cy="1030605"/>
            <wp:effectExtent l="0" t="0" r="0" b="0"/>
            <wp:wrapTight wrapText="bothSides">
              <wp:wrapPolygon edited="0">
                <wp:start x="2381" y="1996"/>
                <wp:lineTo x="1190" y="3194"/>
                <wp:lineTo x="0" y="9183"/>
                <wp:lineTo x="0" y="10780"/>
                <wp:lineTo x="1984" y="15571"/>
                <wp:lineTo x="3175" y="20362"/>
                <wp:lineTo x="14285" y="20362"/>
                <wp:lineTo x="17460" y="19564"/>
                <wp:lineTo x="19841" y="17567"/>
                <wp:lineTo x="21031" y="10381"/>
                <wp:lineTo x="21031" y="6388"/>
                <wp:lineTo x="19444" y="2795"/>
                <wp:lineTo x="17857" y="1996"/>
                <wp:lineTo x="2381" y="1996"/>
              </wp:wrapPolygon>
            </wp:wrapTight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</w:p>
    <w:p w:rsidR="00720108" w:rsidRPr="00CB1D1F" w:rsidRDefault="00720108" w:rsidP="00720108">
      <w:pPr>
        <w:jc w:val="center"/>
        <w:rPr>
          <w:rFonts w:ascii="Arial" w:hAnsi="Arial" w:cs="Arial"/>
        </w:rPr>
      </w:pPr>
      <w:r w:rsidRPr="00CB1D1F">
        <w:rPr>
          <w:rFonts w:ascii="Arial" w:hAnsi="Arial" w:cs="Arial"/>
          <w:sz w:val="40"/>
          <w:szCs w:val="40"/>
        </w:rPr>
        <w:t>Instituto Politécnico Nacional</w:t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 w:rsidRPr="00CB1D1F">
        <w:rPr>
          <w:rFonts w:ascii="Arial" w:hAnsi="Arial" w:cs="Arial"/>
          <w:sz w:val="40"/>
          <w:szCs w:val="40"/>
        </w:rPr>
        <w:t>Escuela Superior de Cómputo</w:t>
      </w:r>
    </w:p>
    <w:p w:rsidR="00720108" w:rsidRPr="00CB1D1F" w:rsidRDefault="00720108" w:rsidP="00720108">
      <w:pPr>
        <w:jc w:val="center"/>
        <w:rPr>
          <w:rFonts w:ascii="Arial" w:hAnsi="Arial" w:cs="Arial"/>
          <w:sz w:val="40"/>
          <w:szCs w:val="40"/>
        </w:rPr>
      </w:pPr>
    </w:p>
    <w:p w:rsidR="00720108" w:rsidRPr="00CB1D1F" w:rsidRDefault="00720108" w:rsidP="00720108">
      <w:pPr>
        <w:jc w:val="center"/>
        <w:rPr>
          <w:rFonts w:ascii="Arial" w:hAnsi="Arial" w:cs="Arial"/>
          <w:sz w:val="40"/>
          <w:szCs w:val="40"/>
        </w:rPr>
      </w:pPr>
      <w:r w:rsidRPr="00CB1D1F">
        <w:rPr>
          <w:rFonts w:ascii="Arial" w:hAnsi="Arial" w:cs="Arial"/>
          <w:sz w:val="40"/>
          <w:szCs w:val="40"/>
        </w:rPr>
        <w:t xml:space="preserve">Practica </w:t>
      </w:r>
      <w:r>
        <w:rPr>
          <w:rFonts w:ascii="Arial" w:hAnsi="Arial" w:cs="Arial"/>
          <w:sz w:val="40"/>
          <w:szCs w:val="40"/>
        </w:rPr>
        <w:t xml:space="preserve">3 </w:t>
      </w:r>
      <w:r w:rsidRPr="00CB1D1F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FLIP-FLOP T</w:t>
      </w:r>
      <w:r w:rsidRPr="00CB1D1F">
        <w:rPr>
          <w:rFonts w:ascii="Arial" w:hAnsi="Arial" w:cs="Arial"/>
          <w:sz w:val="40"/>
          <w:szCs w:val="40"/>
        </w:rPr>
        <w:t>”</w:t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 w:rsidRPr="00CB1D1F">
        <w:rPr>
          <w:rFonts w:ascii="Arial" w:hAnsi="Arial" w:cs="Arial"/>
          <w:sz w:val="40"/>
          <w:szCs w:val="40"/>
        </w:rPr>
        <w:t>Integrantes:</w:t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 w:rsidRPr="00CB1D1F">
        <w:rPr>
          <w:rFonts w:ascii="Arial" w:hAnsi="Arial" w:cs="Arial"/>
          <w:sz w:val="40"/>
          <w:szCs w:val="40"/>
        </w:rPr>
        <w:t>Ayona López Eugenio Milton</w:t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 w:rsidRPr="007A4C49">
        <w:rPr>
          <w:rFonts w:ascii="Arial" w:hAnsi="Arial" w:cs="Arial"/>
          <w:sz w:val="40"/>
          <w:szCs w:val="40"/>
        </w:rPr>
        <w:t>Medero Luján Alejandro</w:t>
      </w:r>
      <w:r>
        <w:rPr>
          <w:rFonts w:ascii="Arial" w:hAnsi="Arial" w:cs="Arial"/>
          <w:sz w:val="40"/>
          <w:szCs w:val="40"/>
        </w:rPr>
        <w:t>Victor</w:t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 w:rsidRPr="00565D88">
        <w:rPr>
          <w:rFonts w:ascii="Arial" w:hAnsi="Arial" w:cs="Arial"/>
          <w:sz w:val="40"/>
          <w:szCs w:val="40"/>
        </w:rPr>
        <w:t>Peña Bustillos Jaime Víctor</w:t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 w:rsidRPr="00565D88">
        <w:rPr>
          <w:rFonts w:ascii="Arial" w:hAnsi="Arial" w:cs="Arial"/>
          <w:sz w:val="40"/>
          <w:szCs w:val="40"/>
        </w:rPr>
        <w:t>Morales Blas David Israe</w:t>
      </w:r>
      <w:r>
        <w:rPr>
          <w:rFonts w:ascii="Arial" w:hAnsi="Arial" w:cs="Arial"/>
          <w:sz w:val="40"/>
          <w:szCs w:val="40"/>
        </w:rPr>
        <w:t>l</w:t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seño de sistemas digitales</w:t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 w:rsidRPr="00CB1D1F">
        <w:rPr>
          <w:rFonts w:ascii="Arial" w:hAnsi="Arial" w:cs="Arial"/>
          <w:sz w:val="40"/>
          <w:szCs w:val="40"/>
        </w:rPr>
        <w:t>Profesor:</w:t>
      </w:r>
    </w:p>
    <w:p w:rsidR="00720108" w:rsidRDefault="00720108" w:rsidP="0072010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alicia Mejía Rubén</w:t>
      </w:r>
    </w:p>
    <w:p w:rsidR="00657C98" w:rsidRDefault="00657C98"/>
    <w:p w:rsidR="00720108" w:rsidRDefault="00720108"/>
    <w:p w:rsidR="00720108" w:rsidRDefault="00720108"/>
    <w:p w:rsidR="00720108" w:rsidRDefault="00720108"/>
    <w:p w:rsidR="00720108" w:rsidRDefault="00720108"/>
    <w:p w:rsidR="00720108" w:rsidRDefault="00720108"/>
    <w:p w:rsidR="00720108" w:rsidRDefault="00720108"/>
    <w:p w:rsidR="00720108" w:rsidRDefault="00720108"/>
    <w:p w:rsidR="00720108" w:rsidRDefault="007201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IP-FLOP T</w:t>
      </w:r>
    </w:p>
    <w:p w:rsidR="009B5E70" w:rsidRDefault="0027784F" w:rsidP="00BB20B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CC8E2" wp14:editId="3E83377B">
                <wp:simplePos x="0" y="0"/>
                <wp:positionH relativeFrom="margin">
                  <wp:posOffset>5895975</wp:posOffset>
                </wp:positionH>
                <wp:positionV relativeFrom="paragraph">
                  <wp:posOffset>2223135</wp:posOffset>
                </wp:positionV>
                <wp:extent cx="894715" cy="1800225"/>
                <wp:effectExtent l="0" t="0" r="1968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1800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1D058" id="Elipse 14" o:spid="_x0000_s1026" style="position:absolute;margin-left:464.25pt;margin-top:175.05pt;width:70.4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" filled="f" strokecolor="#c000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CC8E2" wp14:editId="3E83377B">
                <wp:simplePos x="0" y="0"/>
                <wp:positionH relativeFrom="margin">
                  <wp:posOffset>3952875</wp:posOffset>
                </wp:positionH>
                <wp:positionV relativeFrom="paragraph">
                  <wp:posOffset>2214245</wp:posOffset>
                </wp:positionV>
                <wp:extent cx="619125" cy="81915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9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FFD6B" id="Elipse 13" o:spid="_x0000_s1026" style="position:absolute;margin-left:311.25pt;margin-top:174.35pt;width:48.7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" filled="f" strokecolor="#c000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CC8E2" wp14:editId="3E83377B">
                <wp:simplePos x="0" y="0"/>
                <wp:positionH relativeFrom="margin">
                  <wp:posOffset>2771775</wp:posOffset>
                </wp:positionH>
                <wp:positionV relativeFrom="paragraph">
                  <wp:posOffset>2395220</wp:posOffset>
                </wp:positionV>
                <wp:extent cx="781050" cy="17145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714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178D7" id="Elipse 11" o:spid="_x0000_s1026" style="position:absolute;margin-left:218.25pt;margin-top:188.6pt;width:61.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" filled="f" strokecolor="#c000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1396</wp:posOffset>
                </wp:positionV>
                <wp:extent cx="894715" cy="1943100"/>
                <wp:effectExtent l="0" t="0" r="1968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1943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45F70" id="Elipse 10" o:spid="_x0000_s1026" style="position:absolute;margin-left:0;margin-top:178.85pt;width:70.45pt;height:15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" filled="f" strokecolor="#c00000"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57625</wp:posOffset>
            </wp:positionH>
            <wp:positionV relativeFrom="paragraph">
              <wp:posOffset>2176145</wp:posOffset>
            </wp:positionV>
            <wp:extent cx="2810510" cy="2114550"/>
            <wp:effectExtent l="0" t="0" r="8890" b="0"/>
            <wp:wrapSquare wrapText="bothSides"/>
            <wp:docPr id="9" name="Imagen 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20108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1928495</wp:posOffset>
            </wp:positionV>
            <wp:extent cx="3676650" cy="2638425"/>
            <wp:effectExtent l="0" t="0" r="0" b="0"/>
            <wp:wrapSquare wrapText="bothSides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9B844" wp14:editId="3D3EF773">
                <wp:simplePos x="0" y="0"/>
                <wp:positionH relativeFrom="column">
                  <wp:posOffset>3648075</wp:posOffset>
                </wp:positionH>
                <wp:positionV relativeFrom="paragraph">
                  <wp:posOffset>3785870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E70" w:rsidRPr="009B5E70" w:rsidRDefault="009B5E70" w:rsidP="009B5E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9B84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87.25pt;margin-top:298.1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9B5E70" w:rsidRPr="009B5E70" w:rsidRDefault="009B5E70" w:rsidP="009B5E7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5E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AE7F2" wp14:editId="49B138A2">
                <wp:simplePos x="0" y="0"/>
                <wp:positionH relativeFrom="column">
                  <wp:posOffset>152400</wp:posOffset>
                </wp:positionH>
                <wp:positionV relativeFrom="paragraph">
                  <wp:posOffset>3495675</wp:posOffset>
                </wp:positionV>
                <wp:extent cx="182880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E70" w:rsidRPr="009B5E70" w:rsidRDefault="009B5E70" w:rsidP="009B5E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AE7F2" id="Cuadro de texto 7" o:spid="_x0000_s1027" type="#_x0000_t202" style="position:absolute;left:0;text-align:left;margin-left:12pt;margin-top:275.2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uQJgIAAFUEAAAOAAAAZHJzL2Uyb0RvYy54bWysVE2P2jAQvVfqf7B8LwFECxsRVpQVVSW0&#10;uxJb7dk4NolkeyzbkNBf37GTsHTbU9WLM18ez7x5k+V9qxU5C+drMAWdjMaUCMOhrM2xoD9etp8W&#10;lPjATMkUGFHQi/D0fvXxw7KxuZhCBaoUjmAS4/PGFrQKweZZ5nklNPMjsMKgU4LTLKDqjlnpWIPZ&#10;tcqm4/GX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9B5E70" w:rsidRPr="009B5E70" w:rsidRDefault="009B5E70" w:rsidP="009B5E7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  <w:r w:rsidR="00720108">
        <w:rPr>
          <w:rFonts w:ascii="Arial" w:hAnsi="Arial" w:cs="Arial"/>
          <w:sz w:val="24"/>
          <w:szCs w:val="24"/>
        </w:rPr>
        <w:t xml:space="preserve">e damos un vistazo al libro “fundamentos de sistemas digitales” podemos observar que la gran mayor </w:t>
      </w:r>
      <w:r w:rsidR="00BB20B1">
        <w:rPr>
          <w:rFonts w:ascii="Arial" w:hAnsi="Arial" w:cs="Arial"/>
          <w:sz w:val="24"/>
          <w:szCs w:val="24"/>
        </w:rPr>
        <w:t>o casi totalmente hablan de dos flip-flops en particular el D y el J-K. Vamos a poner la atención en el segundo el flip-flop J-K, el cual nos servirá para crear el flip-flop que nos interesa</w:t>
      </w:r>
      <w:r w:rsidR="009B5E70">
        <w:rPr>
          <w:rFonts w:ascii="Arial" w:hAnsi="Arial" w:cs="Arial"/>
          <w:sz w:val="24"/>
          <w:szCs w:val="24"/>
        </w:rPr>
        <w:t xml:space="preserve">, el cual es el T, si observamos la figura 1, que es la representación de los circuitos que componen al flip-flop J-K y ahora vamos a la figura 2, </w:t>
      </w:r>
      <w:r w:rsidR="009B5E70">
        <w:rPr>
          <w:rFonts w:ascii="Arial" w:hAnsi="Arial" w:cs="Arial"/>
          <w:sz w:val="24"/>
          <w:szCs w:val="24"/>
        </w:rPr>
        <w:t xml:space="preserve">que es la representación de los circuitos que componen al flip-flop </w:t>
      </w:r>
      <w:r w:rsidR="009B5E70">
        <w:rPr>
          <w:rFonts w:ascii="Arial" w:hAnsi="Arial" w:cs="Arial"/>
          <w:sz w:val="24"/>
          <w:szCs w:val="24"/>
        </w:rPr>
        <w:t>T, lo primero que notamos es que es demasiado parecido al J-K, solo cambia que ahora solo hay una sola entrada de datos y que una de las entradas de las puertas nand</w:t>
      </w:r>
      <w:r>
        <w:rPr>
          <w:rFonts w:ascii="Arial" w:hAnsi="Arial" w:cs="Arial"/>
          <w:sz w:val="24"/>
          <w:szCs w:val="24"/>
        </w:rPr>
        <w:t xml:space="preserve"> que están hasta la parte más izquierda se conectan ya no se invierten en las entradas Q.</w:t>
      </w:r>
      <w:r w:rsidRPr="0027784F">
        <w:rPr>
          <w:noProof/>
        </w:rPr>
        <w:t xml:space="preserve"> </w:t>
      </w:r>
    </w:p>
    <w:p w:rsidR="0027784F" w:rsidRPr="0027784F" w:rsidRDefault="0027784F" w:rsidP="0027784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iferencias</w:t>
      </w:r>
    </w:p>
    <w:p w:rsidR="0027784F" w:rsidRPr="0027784F" w:rsidRDefault="0027784F" w:rsidP="0027784F"/>
    <w:p w:rsidR="0027784F" w:rsidRPr="0027784F" w:rsidRDefault="0027784F" w:rsidP="0027784F"/>
    <w:p w:rsidR="00B9062B" w:rsidRDefault="00B9062B" w:rsidP="0027784F">
      <w:pPr>
        <w:rPr>
          <w:rFonts w:ascii="Arial" w:hAnsi="Arial" w:cs="Arial"/>
          <w:sz w:val="24"/>
          <w:szCs w:val="24"/>
        </w:rPr>
      </w:pPr>
    </w:p>
    <w:p w:rsidR="0027784F" w:rsidRDefault="0037779F" w:rsidP="0027784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295910</wp:posOffset>
            </wp:positionV>
            <wp:extent cx="3609975" cy="2295525"/>
            <wp:effectExtent l="0" t="0" r="0" b="0"/>
            <wp:wrapSquare wrapText="bothSides"/>
            <wp:docPr id="21" name="Imagen 2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84F">
        <w:rPr>
          <w:rFonts w:ascii="Arial" w:hAnsi="Arial" w:cs="Arial"/>
          <w:sz w:val="24"/>
          <w:szCs w:val="24"/>
        </w:rPr>
        <w:t>TABLA DE VERDAD</w:t>
      </w:r>
    </w:p>
    <w:p w:rsidR="0027784F" w:rsidRPr="0027784F" w:rsidRDefault="00B9062B" w:rsidP="0027784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072005</wp:posOffset>
                </wp:positionV>
                <wp:extent cx="2924175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327F5" id="Conector recto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63.15pt" to="533.2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790950</wp:posOffset>
            </wp:positionH>
            <wp:positionV relativeFrom="paragraph">
              <wp:posOffset>338455</wp:posOffset>
            </wp:positionV>
            <wp:extent cx="3038475" cy="1857375"/>
            <wp:effectExtent l="0" t="0" r="9525" b="9525"/>
            <wp:wrapSquare wrapText="bothSides"/>
            <wp:docPr id="22" name="Imagen 2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9" r="21519" b="47551"/>
                    <a:stretch/>
                  </pic:blipFill>
                  <pic:spPr bwMode="auto">
                    <a:xfrm>
                      <a:off x="0" y="0"/>
                      <a:ext cx="3038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4F">
        <w:rPr>
          <w:rFonts w:ascii="Arial" w:hAnsi="Arial" w:cs="Arial"/>
          <w:sz w:val="24"/>
          <w:szCs w:val="24"/>
        </w:rPr>
        <w:t xml:space="preserve">   </w:t>
      </w:r>
    </w:p>
    <w:p w:rsidR="0027784F" w:rsidRPr="0027784F" w:rsidRDefault="0027784F" w:rsidP="0027784F"/>
    <w:p w:rsidR="0027784F" w:rsidRPr="0027784F" w:rsidRDefault="0027784F" w:rsidP="0027784F"/>
    <w:p w:rsidR="00F86B98" w:rsidRDefault="0027784F" w:rsidP="00277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mos que la variación ocurre cuando </w:t>
      </w:r>
      <w:r w:rsidR="00F86B98">
        <w:rPr>
          <w:rFonts w:ascii="Arial" w:hAnsi="Arial" w:cs="Arial"/>
          <w:sz w:val="24"/>
          <w:szCs w:val="24"/>
        </w:rPr>
        <w:t>la entradas J-K 0 0 y 11; T 0 y 1, para las entradas de J-K la salida permanece sin cambios cuando 00 y la salida se invierta cuando es 11 y para el T las salidas cuando  la entrada es 0 ó 1 se mantiene en 0.</w:t>
      </w:r>
    </w:p>
    <w:p w:rsidR="00F86B98" w:rsidRDefault="00F86B98" w:rsidP="0027784F">
      <w:pPr>
        <w:rPr>
          <w:rFonts w:ascii="Arial" w:hAnsi="Arial" w:cs="Arial"/>
          <w:sz w:val="24"/>
          <w:szCs w:val="24"/>
        </w:rPr>
      </w:pPr>
    </w:p>
    <w:p w:rsidR="00F86B98" w:rsidRDefault="0037779F" w:rsidP="0027784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552825" cy="2800350"/>
            <wp:effectExtent l="0" t="0" r="9525" b="0"/>
            <wp:wrapSquare wrapText="bothSides"/>
            <wp:docPr id="19" name="Imagen 1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3213100" cy="2895600"/>
            <wp:effectExtent l="0" t="0" r="6350" b="0"/>
            <wp:wrapSquare wrapText="bothSides"/>
            <wp:docPr id="20" name="Imagen 2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6085" r="7367" b="22921"/>
                    <a:stretch/>
                  </pic:blipFill>
                  <pic:spPr bwMode="auto">
                    <a:xfrm>
                      <a:off x="0" y="0"/>
                      <a:ext cx="321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C2A">
        <w:rPr>
          <w:rFonts w:ascii="Arial" w:hAnsi="Arial" w:cs="Arial"/>
          <w:sz w:val="24"/>
          <w:szCs w:val="24"/>
        </w:rPr>
        <w:t>TABLA DE SEÑALES PARA LOS FLIP-FLOPS J-K Y T</w:t>
      </w:r>
    </w:p>
    <w:p w:rsidR="00B04C2A" w:rsidRDefault="00B04C2A" w:rsidP="0027784F">
      <w:pPr>
        <w:rPr>
          <w:rFonts w:ascii="Arial" w:hAnsi="Arial" w:cs="Arial"/>
          <w:sz w:val="24"/>
          <w:szCs w:val="24"/>
        </w:rPr>
      </w:pPr>
    </w:p>
    <w:p w:rsidR="00B9062B" w:rsidRDefault="00B9062B" w:rsidP="0027784F">
      <w:pPr>
        <w:rPr>
          <w:rFonts w:ascii="Arial" w:hAnsi="Arial" w:cs="Arial"/>
          <w:sz w:val="24"/>
          <w:szCs w:val="24"/>
        </w:rPr>
      </w:pPr>
    </w:p>
    <w:p w:rsidR="00B9062B" w:rsidRDefault="00B9062B" w:rsidP="00277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LES </w:t>
      </w:r>
    </w:p>
    <w:p w:rsidR="00B9062B" w:rsidRDefault="00B9062B" w:rsidP="00B9062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PGA</w:t>
      </w:r>
    </w:p>
    <w:p w:rsidR="00B9062B" w:rsidRDefault="00B9062B" w:rsidP="00B9062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HOBOARD</w:t>
      </w:r>
    </w:p>
    <w:p w:rsidR="00B9062B" w:rsidRDefault="00B9062B" w:rsidP="00B9062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STENCIAS</w:t>
      </w:r>
    </w:p>
    <w:p w:rsidR="00B9062B" w:rsidRDefault="00B9062B" w:rsidP="00B9062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S</w:t>
      </w:r>
    </w:p>
    <w:p w:rsidR="0028587C" w:rsidRDefault="0028587C" w:rsidP="00B9062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iloscopio</w:t>
      </w:r>
    </w:p>
    <w:p w:rsidR="00B9062B" w:rsidRDefault="00B9062B" w:rsidP="00B90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:</w:t>
      </w:r>
    </w:p>
    <w:p w:rsidR="00B9062B" w:rsidRDefault="00B9062B" w:rsidP="00B9062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amente debemos que haber investigado como funcionaba </w:t>
      </w:r>
      <w:r w:rsidR="0028587C">
        <w:rPr>
          <w:rFonts w:ascii="Arial" w:hAnsi="Arial" w:cs="Arial"/>
          <w:sz w:val="24"/>
          <w:szCs w:val="24"/>
        </w:rPr>
        <w:t>el flip-flop J-K, ya que este es la clave de como el T funciona, por supuesto también debemos crear el código vhdl.</w:t>
      </w:r>
    </w:p>
    <w:p w:rsidR="0028587C" w:rsidRDefault="0028587C" w:rsidP="00B9062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r el programa en la fpga, armar el circuito y probar que el circuito funcione exactamente como en la teoría nos dice.</w:t>
      </w:r>
    </w:p>
    <w:p w:rsidR="0028587C" w:rsidRDefault="0028587C" w:rsidP="00B9062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r las señales que salen de nuestra salidas Q y de nuestro clock, deben coincidir con el diagrama que previamente hemos realizado, según la frecuencia de nuestro clock y </w:t>
      </w:r>
      <w:r w:rsidR="00917F1F">
        <w:rPr>
          <w:rFonts w:ascii="Arial" w:hAnsi="Arial" w:cs="Arial"/>
          <w:sz w:val="24"/>
          <w:szCs w:val="24"/>
        </w:rPr>
        <w:t>la entrada T que asignemos.</w:t>
      </w:r>
    </w:p>
    <w:p w:rsidR="0028587C" w:rsidRDefault="0028587C" w:rsidP="00B9062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el proyecto con el profesor para que confirme el buen funcionamiento del flip-flop y otorgar la calificación al proyecto.</w:t>
      </w:r>
    </w:p>
    <w:p w:rsidR="0028587C" w:rsidRDefault="0028587C" w:rsidP="00B9062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r el proceso si encontramos fallas en el armado ó programa.</w:t>
      </w:r>
    </w:p>
    <w:p w:rsidR="0028587C" w:rsidRDefault="0028587C" w:rsidP="0028587C">
      <w:pPr>
        <w:pStyle w:val="Prrafodelista"/>
        <w:rPr>
          <w:rFonts w:ascii="Arial" w:hAnsi="Arial" w:cs="Arial"/>
          <w:sz w:val="24"/>
          <w:szCs w:val="24"/>
        </w:rPr>
      </w:pPr>
    </w:p>
    <w:p w:rsidR="00917F1F" w:rsidRDefault="00917F1F" w:rsidP="0028587C">
      <w:pPr>
        <w:pStyle w:val="Prrafodelista"/>
        <w:rPr>
          <w:rFonts w:ascii="Arial" w:hAnsi="Arial" w:cs="Arial"/>
          <w:sz w:val="24"/>
          <w:szCs w:val="24"/>
        </w:rPr>
      </w:pPr>
    </w:p>
    <w:p w:rsidR="00917F1F" w:rsidRDefault="00917F1F" w:rsidP="0028587C">
      <w:pPr>
        <w:pStyle w:val="Prrafodelista"/>
        <w:rPr>
          <w:rFonts w:ascii="Arial" w:hAnsi="Arial" w:cs="Arial"/>
          <w:sz w:val="24"/>
          <w:szCs w:val="24"/>
        </w:rPr>
      </w:pPr>
    </w:p>
    <w:p w:rsidR="00917F1F" w:rsidRDefault="00917F1F" w:rsidP="0028587C">
      <w:pPr>
        <w:pStyle w:val="Prrafodelista"/>
        <w:rPr>
          <w:rFonts w:ascii="Arial" w:hAnsi="Arial" w:cs="Arial"/>
          <w:sz w:val="24"/>
          <w:szCs w:val="24"/>
        </w:rPr>
      </w:pPr>
    </w:p>
    <w:p w:rsidR="00917F1F" w:rsidRDefault="00917F1F" w:rsidP="0028587C">
      <w:pPr>
        <w:pStyle w:val="Prrafodelista"/>
        <w:rPr>
          <w:rFonts w:ascii="Arial" w:hAnsi="Arial" w:cs="Arial"/>
          <w:sz w:val="24"/>
          <w:szCs w:val="24"/>
        </w:rPr>
      </w:pPr>
    </w:p>
    <w:p w:rsidR="00917F1F" w:rsidRDefault="00917F1F" w:rsidP="0028587C">
      <w:pPr>
        <w:pStyle w:val="Prrafodelista"/>
        <w:rPr>
          <w:rFonts w:ascii="Arial" w:hAnsi="Arial" w:cs="Arial"/>
          <w:sz w:val="24"/>
          <w:szCs w:val="24"/>
        </w:rPr>
      </w:pPr>
    </w:p>
    <w:p w:rsidR="00917F1F" w:rsidRDefault="00917F1F" w:rsidP="0028587C">
      <w:pPr>
        <w:pStyle w:val="Prrafodelista"/>
        <w:rPr>
          <w:rFonts w:ascii="Arial" w:hAnsi="Arial" w:cs="Arial"/>
          <w:sz w:val="24"/>
          <w:szCs w:val="24"/>
        </w:rPr>
      </w:pPr>
    </w:p>
    <w:p w:rsidR="00917F1F" w:rsidRDefault="00917F1F" w:rsidP="0028587C">
      <w:pPr>
        <w:pStyle w:val="Prrafodelista"/>
        <w:rPr>
          <w:rFonts w:ascii="Arial" w:hAnsi="Arial" w:cs="Arial"/>
          <w:sz w:val="24"/>
          <w:szCs w:val="24"/>
        </w:rPr>
      </w:pPr>
    </w:p>
    <w:p w:rsidR="00917F1F" w:rsidRDefault="00A96E87" w:rsidP="0028587C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CLUSIONES</w:t>
      </w:r>
    </w:p>
    <w:p w:rsidR="00A96E87" w:rsidRDefault="00A96E87" w:rsidP="0028587C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:rsidR="00A96E87" w:rsidRPr="00A96E87" w:rsidRDefault="00A96E87" w:rsidP="00A96E8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ugenio Milton Ayona López: </w:t>
      </w:r>
      <w:r>
        <w:rPr>
          <w:rFonts w:ascii="Arial" w:hAnsi="Arial" w:cs="Arial"/>
          <w:sz w:val="24"/>
          <w:szCs w:val="24"/>
        </w:rPr>
        <w:t xml:space="preserve">El flip-flop T tiene la peculiaridad que las salidas se hacen 0 en los estados donde el flip-flop conserva e invierta la salida conservada, recordemos que solo se le hicieron unos pequeños ajuste al J-K, para obtener a el T, luego de esto observamos en el osciloscopio las señales que dé el surgían, me pareció demasiado interesante ya que </w:t>
      </w:r>
      <w:r>
        <w:rPr>
          <w:rFonts w:ascii="Arial" w:hAnsi="Arial" w:cs="Arial"/>
          <w:sz w:val="24"/>
          <w:szCs w:val="24"/>
        </w:rPr>
        <w:t xml:space="preserve">podíamos </w:t>
      </w:r>
      <w:r>
        <w:rPr>
          <w:rFonts w:ascii="Arial" w:hAnsi="Arial" w:cs="Arial"/>
          <w:sz w:val="24"/>
          <w:szCs w:val="24"/>
        </w:rPr>
        <w:t xml:space="preserve">manipular la frecuencia, la entrada y </w:t>
      </w:r>
      <w:r w:rsidRPr="00A96E87">
        <w:rPr>
          <w:rFonts w:ascii="Arial" w:hAnsi="Arial" w:cs="Arial"/>
          <w:sz w:val="24"/>
          <w:szCs w:val="24"/>
        </w:rPr>
        <w:t>observa</w:t>
      </w:r>
      <w:r>
        <w:rPr>
          <w:rFonts w:ascii="Arial" w:hAnsi="Arial" w:cs="Arial"/>
          <w:sz w:val="24"/>
          <w:szCs w:val="24"/>
        </w:rPr>
        <w:t>r</w:t>
      </w:r>
      <w:r w:rsidRPr="00A96E87">
        <w:rPr>
          <w:rFonts w:ascii="Arial" w:hAnsi="Arial" w:cs="Arial"/>
          <w:sz w:val="24"/>
          <w:szCs w:val="24"/>
        </w:rPr>
        <w:t xml:space="preserve"> como varían las salidas conforme el clock llegaba al flanco de subida, siendo este el preciso momento, para que se observaran los cambios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A96E87" w:rsidRPr="00A96E87" w:rsidSect="007201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014F"/>
    <w:multiLevelType w:val="hybridMultilevel"/>
    <w:tmpl w:val="249851E4"/>
    <w:lvl w:ilvl="0" w:tplc="F224100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4D7B97"/>
    <w:multiLevelType w:val="hybridMultilevel"/>
    <w:tmpl w:val="5640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08"/>
    <w:rsid w:val="0027784F"/>
    <w:rsid w:val="0028587C"/>
    <w:rsid w:val="0037779F"/>
    <w:rsid w:val="006450DD"/>
    <w:rsid w:val="00657C98"/>
    <w:rsid w:val="00720108"/>
    <w:rsid w:val="00917F1F"/>
    <w:rsid w:val="009B5E70"/>
    <w:rsid w:val="00A96E87"/>
    <w:rsid w:val="00B04C2A"/>
    <w:rsid w:val="00B9062B"/>
    <w:rsid w:val="00BB20B1"/>
    <w:rsid w:val="00E347E0"/>
    <w:rsid w:val="00F8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1046"/>
  <w15:chartTrackingRefBased/>
  <w15:docId w15:val="{77414784-B7E9-4F13-89D0-68E3FCA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0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B8CD-FA9B-4779-9DA7-1DF29204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ayona6im5@hotmail.com</dc:creator>
  <cp:keywords/>
  <dc:description/>
  <cp:lastModifiedBy>eugenioayona6im5@hotmail.com</cp:lastModifiedBy>
  <cp:revision>8</cp:revision>
  <dcterms:created xsi:type="dcterms:W3CDTF">2020-03-21T04:16:00Z</dcterms:created>
  <dcterms:modified xsi:type="dcterms:W3CDTF">2020-03-21T05:28:00Z</dcterms:modified>
</cp:coreProperties>
</file>